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发展研究  2008卷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发展研究  200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67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淄博发展研究  200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